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遇见花开遇见你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遇见花开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:延边教育出版社,2011.11 出版图书：https://www.jiaokey.com/tag/延吉:延边教育出版社,2011.11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